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6" w:rsidRDefault="006B6A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40" w:rsidRDefault="00375D40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«</w:t>
      </w:r>
      <w:r w:rsidR="004057F1">
        <w:rPr>
          <w:rFonts w:ascii="Times New Roman" w:hAnsi="Times New Roman" w:cs="Times New Roman"/>
          <w:sz w:val="28"/>
          <w:szCs w:val="28"/>
        </w:rPr>
        <w:t>16</w:t>
      </w:r>
      <w:r w:rsidRPr="005051F4">
        <w:rPr>
          <w:rFonts w:ascii="Times New Roman" w:hAnsi="Times New Roman" w:cs="Times New Roman"/>
          <w:sz w:val="28"/>
          <w:szCs w:val="28"/>
        </w:rPr>
        <w:t xml:space="preserve">» </w:t>
      </w:r>
      <w:r w:rsidR="004057F1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051F4">
        <w:rPr>
          <w:rFonts w:ascii="Times New Roman" w:hAnsi="Times New Roman" w:cs="Times New Roman"/>
          <w:sz w:val="28"/>
          <w:szCs w:val="28"/>
        </w:rPr>
        <w:t>20</w:t>
      </w:r>
      <w:r w:rsidR="00C75872">
        <w:rPr>
          <w:rFonts w:ascii="Times New Roman" w:hAnsi="Times New Roman" w:cs="Times New Roman"/>
          <w:sz w:val="28"/>
          <w:szCs w:val="28"/>
        </w:rPr>
        <w:t>20</w:t>
      </w:r>
      <w:r w:rsidRPr="005051F4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 w:rsidR="004057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051F4">
        <w:rPr>
          <w:rFonts w:ascii="Times New Roman" w:hAnsi="Times New Roman" w:cs="Times New Roman"/>
          <w:sz w:val="28"/>
          <w:szCs w:val="28"/>
        </w:rPr>
        <w:t xml:space="preserve">  №</w:t>
      </w:r>
      <w:r w:rsidR="004057F1">
        <w:rPr>
          <w:rFonts w:ascii="Times New Roman" w:hAnsi="Times New Roman" w:cs="Times New Roman"/>
          <w:sz w:val="28"/>
          <w:szCs w:val="28"/>
        </w:rPr>
        <w:t xml:space="preserve"> 825</w:t>
      </w: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1F4">
        <w:rPr>
          <w:rFonts w:ascii="Times New Roman" w:hAnsi="Times New Roman" w:cs="Times New Roman"/>
          <w:sz w:val="28"/>
          <w:szCs w:val="28"/>
        </w:rPr>
        <w:t>г. Тверь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33EA">
        <w:rPr>
          <w:rFonts w:ascii="Times New Roman" w:hAnsi="Times New Roman" w:cs="Times New Roman"/>
          <w:b/>
          <w:sz w:val="28"/>
          <w:szCs w:val="28"/>
        </w:rPr>
        <w:t>О</w:t>
      </w:r>
      <w:r w:rsidR="00C7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E86891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5C4F3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5C4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E8689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E86891">
        <w:rPr>
          <w:rFonts w:ascii="Times New Roman" w:hAnsi="Times New Roman" w:cs="Times New Roman"/>
          <w:b/>
          <w:sz w:val="28"/>
          <w:szCs w:val="28"/>
        </w:rPr>
        <w:t xml:space="preserve">  Администрации города Твери </w:t>
      </w:r>
      <w:r w:rsidR="005C4F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bookmarkEnd w:id="0"/>
    <w:p w:rsidR="003340FC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3A" w:rsidRDefault="003340FC" w:rsidP="00334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3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Тверской области от 19.06.2020 № 82-пг «Об отмене отдельных ограничений, установленных в связи с введением режима повышенной готовности на территории Тверской области», 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>постановлением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 w:rsidR="005C4F3A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E3654B">
        <w:rPr>
          <w:rFonts w:ascii="Times New Roman" w:hAnsi="Times New Roman" w:cs="Times New Roman"/>
          <w:sz w:val="28"/>
          <w:szCs w:val="28"/>
        </w:rPr>
        <w:t xml:space="preserve">   </w:t>
      </w:r>
      <w:r w:rsidR="005C4F3A">
        <w:rPr>
          <w:rFonts w:ascii="Times New Roman" w:hAnsi="Times New Roman" w:cs="Times New Roman"/>
          <w:sz w:val="28"/>
          <w:szCs w:val="28"/>
        </w:rPr>
        <w:t xml:space="preserve">области от 23.06.2020 </w:t>
      </w:r>
    </w:p>
    <w:p w:rsidR="00E3654B" w:rsidRDefault="005C4F3A" w:rsidP="005C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5-пг «Об отмене отдельных ограничений, установленных в связи с введением режима повышенной готовности на территории Тверской области», 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</w:t>
      </w:r>
      <w:r w:rsidR="00E365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ием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уберн</w:t>
      </w:r>
      <w:r w:rsidR="00E365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а Тверской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365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.07.2020 </w:t>
      </w:r>
    </w:p>
    <w:p w:rsidR="003340FC" w:rsidRDefault="005C4F3A" w:rsidP="005C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6-пг «Об отмене отдельных ограничений, устано</w:t>
      </w:r>
      <w:r w:rsidR="00E36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5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в св</w:t>
      </w:r>
      <w:r w:rsidR="00E365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в</w:t>
      </w:r>
      <w:r w:rsidR="00E36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="00E36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режима повышенной готовности на терр</w:t>
      </w:r>
      <w:r w:rsidR="00E36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Тверской области» </w:t>
      </w:r>
      <w:r w:rsidR="0090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FC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FC" w:rsidRPr="005051F4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1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40FC" w:rsidRPr="008533EA" w:rsidRDefault="003340FC" w:rsidP="003340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654B" w:rsidRDefault="00E86891" w:rsidP="00E86891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36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3654B">
        <w:rPr>
          <w:rFonts w:ascii="Times New Roman" w:hAnsi="Times New Roman" w:cs="Times New Roman"/>
          <w:sz w:val="28"/>
          <w:szCs w:val="28"/>
        </w:rPr>
        <w:t>:</w:t>
      </w:r>
    </w:p>
    <w:p w:rsidR="00E3654B" w:rsidRDefault="00E3654B" w:rsidP="00E3654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E86891">
        <w:rPr>
          <w:rFonts w:ascii="Times New Roman" w:hAnsi="Times New Roman" w:cs="Times New Roman"/>
          <w:sz w:val="28"/>
          <w:szCs w:val="28"/>
        </w:rPr>
        <w:t>поста</w:t>
      </w:r>
      <w:r w:rsidR="00D635B0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85C" w:rsidRDefault="00E3654B" w:rsidP="00E3654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286E6C">
        <w:rPr>
          <w:rFonts w:ascii="Times New Roman" w:hAnsi="Times New Roman" w:cs="Times New Roman"/>
          <w:sz w:val="28"/>
          <w:szCs w:val="28"/>
        </w:rPr>
        <w:t xml:space="preserve"> </w:t>
      </w:r>
      <w:r w:rsidR="00BD585C">
        <w:rPr>
          <w:rFonts w:ascii="Times New Roman" w:hAnsi="Times New Roman" w:cs="Times New Roman"/>
          <w:sz w:val="28"/>
          <w:szCs w:val="28"/>
        </w:rPr>
        <w:t>поста</w:t>
      </w:r>
      <w:r w:rsidR="00BD585C" w:rsidRPr="00D635B0">
        <w:rPr>
          <w:rFonts w:ascii="Times New Roman" w:hAnsi="Times New Roman" w:cs="Times New Roman"/>
          <w:sz w:val="28"/>
          <w:szCs w:val="28"/>
        </w:rPr>
        <w:t>новление Администрации города Твери</w:t>
      </w:r>
      <w:r w:rsidR="00BD585C">
        <w:rPr>
          <w:rFonts w:ascii="Times New Roman" w:hAnsi="Times New Roman" w:cs="Times New Roman"/>
          <w:sz w:val="28"/>
          <w:szCs w:val="28"/>
        </w:rPr>
        <w:t xml:space="preserve"> от 27.04.2020 № 596 «О внесении изменений в поста</w:t>
      </w:r>
      <w:r w:rsidR="00BD585C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="00BD585C"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 w:rsidR="00BD585C">
        <w:rPr>
          <w:rFonts w:ascii="Times New Roman" w:hAnsi="Times New Roman" w:cs="Times New Roman"/>
          <w:sz w:val="28"/>
          <w:szCs w:val="28"/>
        </w:rPr>
        <w:t>;</w:t>
      </w:r>
    </w:p>
    <w:p w:rsidR="00286E6C" w:rsidRDefault="00BD585C" w:rsidP="00E3654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111365">
        <w:rPr>
          <w:rFonts w:ascii="Times New Roman" w:hAnsi="Times New Roman" w:cs="Times New Roman"/>
          <w:sz w:val="28"/>
          <w:szCs w:val="28"/>
        </w:rPr>
        <w:t xml:space="preserve"> </w:t>
      </w:r>
      <w:r w:rsidR="00286E6C">
        <w:rPr>
          <w:rFonts w:ascii="Times New Roman" w:hAnsi="Times New Roman" w:cs="Times New Roman"/>
          <w:sz w:val="28"/>
          <w:szCs w:val="28"/>
        </w:rPr>
        <w:t>поста</w:t>
      </w:r>
      <w:r w:rsidR="00286E6C" w:rsidRPr="00D635B0">
        <w:rPr>
          <w:rFonts w:ascii="Times New Roman" w:hAnsi="Times New Roman" w:cs="Times New Roman"/>
          <w:sz w:val="28"/>
          <w:szCs w:val="28"/>
        </w:rPr>
        <w:t>новление Администрации города Твери</w:t>
      </w:r>
      <w:r w:rsidR="00286E6C">
        <w:rPr>
          <w:rFonts w:ascii="Times New Roman" w:hAnsi="Times New Roman" w:cs="Times New Roman"/>
          <w:sz w:val="28"/>
          <w:szCs w:val="28"/>
        </w:rPr>
        <w:t xml:space="preserve"> от 30.04.2020 № 605 </w:t>
      </w:r>
      <w:r w:rsidR="00286E6C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поста</w:t>
      </w:r>
      <w:r w:rsidR="00286E6C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="00286E6C"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 w:rsidR="00286E6C">
        <w:rPr>
          <w:rFonts w:ascii="Times New Roman" w:hAnsi="Times New Roman" w:cs="Times New Roman"/>
          <w:sz w:val="28"/>
          <w:szCs w:val="28"/>
        </w:rPr>
        <w:t>;</w:t>
      </w:r>
    </w:p>
    <w:p w:rsidR="00847532" w:rsidRDefault="00286E6C" w:rsidP="00286E6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D58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32">
        <w:rPr>
          <w:rFonts w:ascii="Times New Roman" w:hAnsi="Times New Roman" w:cs="Times New Roman"/>
          <w:sz w:val="28"/>
          <w:szCs w:val="28"/>
        </w:rPr>
        <w:t>поста</w:t>
      </w:r>
      <w:r w:rsidR="00847532" w:rsidRPr="00D635B0">
        <w:rPr>
          <w:rFonts w:ascii="Times New Roman" w:hAnsi="Times New Roman" w:cs="Times New Roman"/>
          <w:sz w:val="28"/>
          <w:szCs w:val="28"/>
        </w:rPr>
        <w:t>новление Администрации города Твери</w:t>
      </w:r>
      <w:r w:rsidR="00847532">
        <w:rPr>
          <w:rFonts w:ascii="Times New Roman" w:hAnsi="Times New Roman" w:cs="Times New Roman"/>
          <w:sz w:val="28"/>
          <w:szCs w:val="28"/>
        </w:rPr>
        <w:t xml:space="preserve"> от 12.05.2020 № 625 «О внесении изменений в поста</w:t>
      </w:r>
      <w:r w:rsidR="00847532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="00847532"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 w:rsidR="00847532">
        <w:rPr>
          <w:rFonts w:ascii="Times New Roman" w:hAnsi="Times New Roman" w:cs="Times New Roman"/>
          <w:sz w:val="28"/>
          <w:szCs w:val="28"/>
        </w:rPr>
        <w:t>;</w:t>
      </w:r>
    </w:p>
    <w:p w:rsidR="00286E6C" w:rsidRDefault="00847532" w:rsidP="00286E6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D58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6E6C">
        <w:rPr>
          <w:rFonts w:ascii="Times New Roman" w:hAnsi="Times New Roman" w:cs="Times New Roman"/>
          <w:sz w:val="28"/>
          <w:szCs w:val="28"/>
        </w:rPr>
        <w:t>поста</w:t>
      </w:r>
      <w:r w:rsidR="00286E6C" w:rsidRPr="00D635B0">
        <w:rPr>
          <w:rFonts w:ascii="Times New Roman" w:hAnsi="Times New Roman" w:cs="Times New Roman"/>
          <w:sz w:val="28"/>
          <w:szCs w:val="28"/>
        </w:rPr>
        <w:t>новление Администрации города Твери</w:t>
      </w:r>
      <w:r w:rsidR="00286E6C">
        <w:rPr>
          <w:rFonts w:ascii="Times New Roman" w:hAnsi="Times New Roman" w:cs="Times New Roman"/>
          <w:sz w:val="28"/>
          <w:szCs w:val="28"/>
        </w:rPr>
        <w:t xml:space="preserve"> от 04.06.2020 № 711 «О внесении изменений в поста</w:t>
      </w:r>
      <w:r w:rsidR="00286E6C"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="00286E6C"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 w:rsidR="00286E6C">
        <w:rPr>
          <w:rFonts w:ascii="Times New Roman" w:hAnsi="Times New Roman" w:cs="Times New Roman"/>
          <w:sz w:val="28"/>
          <w:szCs w:val="28"/>
        </w:rPr>
        <w:t>;</w:t>
      </w:r>
    </w:p>
    <w:p w:rsidR="00286E6C" w:rsidRDefault="00286E6C" w:rsidP="00286E6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D58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ста</w:t>
      </w:r>
      <w:r w:rsidRPr="00D635B0">
        <w:rPr>
          <w:rFonts w:ascii="Times New Roman" w:hAnsi="Times New Roman" w:cs="Times New Roman"/>
          <w:sz w:val="28"/>
          <w:szCs w:val="28"/>
        </w:rPr>
        <w:t>новление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от 16.06.2020 № 740 «О внесении изменения в поста</w:t>
      </w:r>
      <w:r w:rsidRPr="00D635B0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Твери от </w:t>
      </w:r>
      <w:r w:rsidRPr="00E3654B">
        <w:rPr>
          <w:rFonts w:ascii="Times New Roman" w:hAnsi="Times New Roman" w:cs="Times New Roman"/>
          <w:sz w:val="28"/>
          <w:szCs w:val="28"/>
        </w:rPr>
        <w:t>07.04.2020 № 511 «О реализации постановления Губернатора Тверской области от 17.03.2020 № 16-пг «О введении режима повышенной готовности на территории Тверской области» (в редакции постановления от 04.04.2020 № 28-пг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5F0" w:rsidRDefault="00286E6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765F0">
        <w:rPr>
          <w:rFonts w:ascii="Times New Roman" w:hAnsi="Times New Roman" w:cs="Times New Roman"/>
          <w:sz w:val="28"/>
          <w:szCs w:val="28"/>
        </w:rPr>
        <w:t xml:space="preserve"> Первому заместителю  Главы Администрации города Твери</w:t>
      </w:r>
      <w:proofErr w:type="gramStart"/>
      <w:r w:rsidR="00C765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6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5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765F0">
        <w:rPr>
          <w:rFonts w:ascii="Times New Roman" w:hAnsi="Times New Roman" w:cs="Times New Roman"/>
          <w:sz w:val="28"/>
          <w:szCs w:val="28"/>
        </w:rPr>
        <w:t xml:space="preserve">аместителям Главы Администрации города Твери  обеспечить соблюдение установленных условий возобновления деятельности подведомственных организаций и объектов и проведение санитарно-противоэпидемических (профилактических) мероприятий, направленных на профилактику новой </w:t>
      </w:r>
      <w:proofErr w:type="spellStart"/>
      <w:r w:rsidR="00C765F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765F0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C765F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765F0" w:rsidRPr="00C765F0">
        <w:rPr>
          <w:rFonts w:ascii="Times New Roman" w:hAnsi="Times New Roman" w:cs="Times New Roman"/>
          <w:sz w:val="28"/>
          <w:szCs w:val="28"/>
        </w:rPr>
        <w:t>-2019</w:t>
      </w:r>
      <w:r w:rsidR="00C765F0">
        <w:rPr>
          <w:rFonts w:ascii="Times New Roman" w:hAnsi="Times New Roman" w:cs="Times New Roman"/>
          <w:sz w:val="28"/>
          <w:szCs w:val="28"/>
        </w:rPr>
        <w:t>).</w:t>
      </w:r>
    </w:p>
    <w:p w:rsidR="00286E6C" w:rsidRDefault="00C765F0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86E6C">
        <w:rPr>
          <w:rFonts w:ascii="Times New Roman" w:hAnsi="Times New Roman" w:cs="Times New Roman"/>
          <w:sz w:val="28"/>
        </w:rPr>
        <w:t>Настоящее постановление вступает в силу со дня подписания и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86891" w:rsidRDefault="00E86891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Pr="008533EA" w:rsidRDefault="003340FC" w:rsidP="003340F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</w:t>
      </w:r>
      <w:r w:rsidR="00F55A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А.В. Огоньков                </w:t>
      </w:r>
    </w:p>
    <w:p w:rsidR="003340FC" w:rsidRPr="008533EA" w:rsidRDefault="003340FC" w:rsidP="00334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3340FC" w:rsidRDefault="003340FC" w:rsidP="003340FC">
      <w:pPr>
        <w:rPr>
          <w:rFonts w:ascii="Times New Roman" w:hAnsi="Times New Roman" w:cs="Times New Roman"/>
          <w:sz w:val="28"/>
          <w:szCs w:val="28"/>
        </w:rPr>
      </w:pPr>
    </w:p>
    <w:p w:rsidR="0003082F" w:rsidRDefault="0003082F" w:rsidP="003340FC">
      <w:pPr>
        <w:rPr>
          <w:rFonts w:ascii="Times New Roman" w:hAnsi="Times New Roman" w:cs="Times New Roman"/>
          <w:sz w:val="28"/>
          <w:szCs w:val="28"/>
        </w:rPr>
      </w:pPr>
    </w:p>
    <w:p w:rsidR="002D3A3A" w:rsidRDefault="002D3A3A" w:rsidP="00FB0E43">
      <w:pPr>
        <w:widowControl w:val="0"/>
        <w:autoSpaceDE w:val="0"/>
        <w:autoSpaceDN w:val="0"/>
        <w:adjustRightInd w:val="0"/>
        <w:ind w:right="-365" w:hanging="567"/>
        <w:outlineLvl w:val="0"/>
        <w:rPr>
          <w:rFonts w:ascii="Times New Roman" w:hAnsi="Times New Roman" w:cs="Times New Roman"/>
          <w:b/>
        </w:rPr>
      </w:pPr>
    </w:p>
    <w:sectPr w:rsidR="002D3A3A" w:rsidSect="00A4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EAB"/>
    <w:multiLevelType w:val="multilevel"/>
    <w:tmpl w:val="0C243E04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6AB4DFD"/>
    <w:multiLevelType w:val="hybridMultilevel"/>
    <w:tmpl w:val="422ACB92"/>
    <w:lvl w:ilvl="0" w:tplc="A600E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6"/>
    <w:rsid w:val="0003082F"/>
    <w:rsid w:val="0003234A"/>
    <w:rsid w:val="000344BE"/>
    <w:rsid w:val="000B3FBF"/>
    <w:rsid w:val="000C3E5C"/>
    <w:rsid w:val="000D3B1D"/>
    <w:rsid w:val="000D532F"/>
    <w:rsid w:val="000D5517"/>
    <w:rsid w:val="00111365"/>
    <w:rsid w:val="00112A22"/>
    <w:rsid w:val="001322D7"/>
    <w:rsid w:val="001F2A31"/>
    <w:rsid w:val="00214F46"/>
    <w:rsid w:val="00216050"/>
    <w:rsid w:val="0022513B"/>
    <w:rsid w:val="00230FDC"/>
    <w:rsid w:val="00237869"/>
    <w:rsid w:val="00272299"/>
    <w:rsid w:val="002733FC"/>
    <w:rsid w:val="00286E6C"/>
    <w:rsid w:val="002D3A3A"/>
    <w:rsid w:val="002F077C"/>
    <w:rsid w:val="00307F4B"/>
    <w:rsid w:val="003340FC"/>
    <w:rsid w:val="00341A85"/>
    <w:rsid w:val="00355C5A"/>
    <w:rsid w:val="00375D40"/>
    <w:rsid w:val="003830F1"/>
    <w:rsid w:val="003A61C2"/>
    <w:rsid w:val="003D3371"/>
    <w:rsid w:val="003F7B39"/>
    <w:rsid w:val="004057F1"/>
    <w:rsid w:val="004A6C0F"/>
    <w:rsid w:val="004A7910"/>
    <w:rsid w:val="004D3810"/>
    <w:rsid w:val="005268DF"/>
    <w:rsid w:val="00533CF4"/>
    <w:rsid w:val="00537C12"/>
    <w:rsid w:val="00541CDF"/>
    <w:rsid w:val="005842AF"/>
    <w:rsid w:val="005B0779"/>
    <w:rsid w:val="005C4F3A"/>
    <w:rsid w:val="00641192"/>
    <w:rsid w:val="006803BE"/>
    <w:rsid w:val="00687555"/>
    <w:rsid w:val="00690915"/>
    <w:rsid w:val="00692DEE"/>
    <w:rsid w:val="006A3A9C"/>
    <w:rsid w:val="006B6A36"/>
    <w:rsid w:val="006D14B1"/>
    <w:rsid w:val="006E2E72"/>
    <w:rsid w:val="006E4EE5"/>
    <w:rsid w:val="0076143D"/>
    <w:rsid w:val="00767889"/>
    <w:rsid w:val="00847532"/>
    <w:rsid w:val="00890F34"/>
    <w:rsid w:val="008D69D3"/>
    <w:rsid w:val="00902C48"/>
    <w:rsid w:val="0093500A"/>
    <w:rsid w:val="00955051"/>
    <w:rsid w:val="00976F00"/>
    <w:rsid w:val="009A3BC3"/>
    <w:rsid w:val="009B2534"/>
    <w:rsid w:val="009F5A46"/>
    <w:rsid w:val="00A433C9"/>
    <w:rsid w:val="00AB3997"/>
    <w:rsid w:val="00AC4767"/>
    <w:rsid w:val="00AE5900"/>
    <w:rsid w:val="00AF0BC0"/>
    <w:rsid w:val="00B05883"/>
    <w:rsid w:val="00B20C1A"/>
    <w:rsid w:val="00B258CA"/>
    <w:rsid w:val="00B34A4C"/>
    <w:rsid w:val="00B5643F"/>
    <w:rsid w:val="00B74A19"/>
    <w:rsid w:val="00BD585C"/>
    <w:rsid w:val="00C24277"/>
    <w:rsid w:val="00C65F17"/>
    <w:rsid w:val="00C75872"/>
    <w:rsid w:val="00C765F0"/>
    <w:rsid w:val="00CE4076"/>
    <w:rsid w:val="00D074A0"/>
    <w:rsid w:val="00D635B0"/>
    <w:rsid w:val="00D95BCD"/>
    <w:rsid w:val="00DA5CC5"/>
    <w:rsid w:val="00E3654B"/>
    <w:rsid w:val="00E86891"/>
    <w:rsid w:val="00EA6CBE"/>
    <w:rsid w:val="00ED2469"/>
    <w:rsid w:val="00F13676"/>
    <w:rsid w:val="00F55A3F"/>
    <w:rsid w:val="00F73F3C"/>
    <w:rsid w:val="00F86731"/>
    <w:rsid w:val="00FB0E43"/>
    <w:rsid w:val="00FB5AD9"/>
    <w:rsid w:val="00FC0257"/>
    <w:rsid w:val="00FE01D9"/>
    <w:rsid w:val="00FF12EF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paragraph" w:styleId="1">
    <w:name w:val="heading 1"/>
    <w:basedOn w:val="a"/>
    <w:next w:val="a"/>
    <w:link w:val="10"/>
    <w:qFormat/>
    <w:rsid w:val="0084753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532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84753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4753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FC"/>
  </w:style>
  <w:style w:type="paragraph" w:styleId="1">
    <w:name w:val="heading 1"/>
    <w:basedOn w:val="a"/>
    <w:next w:val="a"/>
    <w:link w:val="10"/>
    <w:qFormat/>
    <w:rsid w:val="0084753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532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84753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47532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D13B-C569-4D1C-A62A-80068C1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07-16T06:32:00Z</cp:lastPrinted>
  <dcterms:created xsi:type="dcterms:W3CDTF">2020-07-17T12:02:00Z</dcterms:created>
  <dcterms:modified xsi:type="dcterms:W3CDTF">2020-07-17T12:04:00Z</dcterms:modified>
</cp:coreProperties>
</file>